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DA477F">
      <w:pPr>
        <w:pStyle w:val="NoSpacing"/>
        <w:jc w:val="center"/>
      </w:pPr>
      <w:r>
        <w:t>Clinton Township Board of Trustees – Regular Meeting</w:t>
      </w:r>
    </w:p>
    <w:p w:rsidR="00DA477F" w:rsidRDefault="001A5107" w:rsidP="00555D80">
      <w:pPr>
        <w:pStyle w:val="NoSpacing"/>
        <w:jc w:val="center"/>
      </w:pPr>
      <w:r>
        <w:t>March 30</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130551">
        <w:t>Fred Bishop</w:t>
      </w:r>
      <w:r w:rsidR="001A5107">
        <w:t xml:space="preserve"> </w:t>
      </w:r>
      <w:r w:rsidR="00130551">
        <w:t>and</w:t>
      </w:r>
      <w:r w:rsidR="009845B8" w:rsidRPr="00D94AFE">
        <w:t xml:space="preserve"> </w:t>
      </w:r>
      <w:r w:rsidR="00B65F8E">
        <w:t>Steve Welter</w:t>
      </w:r>
      <w:r w:rsidR="00130551">
        <w:t>.</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1A5107">
        <w:t>March 16</w:t>
      </w:r>
      <w:r w:rsidR="00B65F8E">
        <w:t>, 2020</w:t>
      </w:r>
      <w:r w:rsidR="00FA584A">
        <w:t xml:space="preserve"> </w:t>
      </w:r>
      <w:proofErr w:type="gramStart"/>
      <w:r w:rsidR="00352CAA">
        <w:t>were read and approved</w:t>
      </w:r>
      <w:proofErr w:type="gramEnd"/>
      <w:r w:rsidR="00352CAA">
        <w:t>.</w:t>
      </w:r>
    </w:p>
    <w:p w:rsidR="00064286" w:rsidRDefault="00064286" w:rsidP="00DA477F">
      <w:pPr>
        <w:pStyle w:val="NoSpacing"/>
      </w:pPr>
    </w:p>
    <w:p w:rsidR="00DF0D76" w:rsidRDefault="00717749" w:rsidP="00A51DF4">
      <w:pPr>
        <w:pStyle w:val="NoSpacing"/>
      </w:pPr>
      <w:r>
        <w:t>Cor</w:t>
      </w:r>
      <w:r w:rsidR="001A5107">
        <w:t xml:space="preserve">respondence: </w:t>
      </w:r>
      <w:r w:rsidR="008A4394">
        <w:t xml:space="preserve">Grassroots Clippings – newsletter, Seneca County Victim Assistance Program – memo regarding pre-trial hearing for Jason Perkins, Energy Harbor - community electric aggregation program info, Seneca County Regional Planning – memo regarding office closure for COVID-19, </w:t>
      </w:r>
    </w:p>
    <w:p w:rsidR="001A5107" w:rsidRDefault="001A5107" w:rsidP="00A51DF4">
      <w:pPr>
        <w:pStyle w:val="NoSpacing"/>
      </w:pPr>
    </w:p>
    <w:p w:rsidR="00486373" w:rsidRDefault="00486373" w:rsidP="001A5107">
      <w:pPr>
        <w:pStyle w:val="NoSpacing"/>
      </w:pPr>
      <w:r>
        <w:t xml:space="preserve">Fire Chief Bishop reports that Mike and </w:t>
      </w:r>
      <w:r w:rsidRPr="0099150F">
        <w:t>Kevin hooked up a temporary compressor.</w:t>
      </w:r>
      <w:r>
        <w:t xml:space="preserve">  They are having a hard time getting parts from New York because of the corona virus pandemic.  He also reports that Craig Lucius is under 14-day quarantine after traveling to New York for work.  Chief Bishop has been staying informed on the pandemic to keep the firefighters safe.</w:t>
      </w:r>
    </w:p>
    <w:p w:rsidR="00486373" w:rsidRDefault="00486373" w:rsidP="001A5107">
      <w:pPr>
        <w:pStyle w:val="NoSpacing"/>
      </w:pPr>
    </w:p>
    <w:p w:rsidR="00C97511" w:rsidRDefault="00C97511" w:rsidP="001A5107">
      <w:pPr>
        <w:pStyle w:val="NoSpacing"/>
        <w:rPr>
          <w:rStyle w:val="Emphasis"/>
          <w:i w:val="0"/>
        </w:rPr>
      </w:pPr>
      <w:r>
        <w:t xml:space="preserve">Zoning Inspector Steve Welter reports </w:t>
      </w:r>
      <w:r w:rsidR="007C098A">
        <w:t xml:space="preserve">that he did not find where Rich </w:t>
      </w:r>
      <w:proofErr w:type="spellStart"/>
      <w:r w:rsidR="007C098A">
        <w:t>Zeis’s</w:t>
      </w:r>
      <w:proofErr w:type="spellEnd"/>
      <w:r w:rsidR="007C098A">
        <w:t xml:space="preserve"> property </w:t>
      </w:r>
      <w:r w:rsidR="0099150F">
        <w:t>had been</w:t>
      </w:r>
      <w:r w:rsidR="007C098A">
        <w:t xml:space="preserve"> re-zoned.  There was a variance agreement to build the storage units, and assistant prosecutor Ellie Anderson advised that they would have to build to the exact plans that </w:t>
      </w:r>
      <w:proofErr w:type="gramStart"/>
      <w:r w:rsidR="007C098A">
        <w:t>were granted</w:t>
      </w:r>
      <w:proofErr w:type="gramEnd"/>
      <w:r w:rsidR="007C098A">
        <w:t xml:space="preserve"> under the variance.  Zoning Inspector Welter also issued a fence permit</w:t>
      </w:r>
      <w:r w:rsidR="007C098A">
        <w:rPr>
          <w:rStyle w:val="Emphasis"/>
          <w:i w:val="0"/>
        </w:rPr>
        <w:t xml:space="preserve"> and sent permit information to Tony Phillips of Fullerton Engineering for a communications tower on Roland Zimmerman’s property.  The prosecutor’s office has been going over the Ohio Revised Code and sent Zoning Inspector Welter information.  Public utilities are exempt from zoning, but they must notify all residents within 100 ft. of their intention to build a tower.  If the township trustees receive any complaints, the fiscal officer must sent a letter to the </w:t>
      </w:r>
      <w:r w:rsidR="002A4F64">
        <w:rPr>
          <w:rStyle w:val="Emphasis"/>
          <w:i w:val="0"/>
        </w:rPr>
        <w:t>company i</w:t>
      </w:r>
      <w:r w:rsidR="005A64A3">
        <w:rPr>
          <w:rStyle w:val="Emphasis"/>
          <w:i w:val="0"/>
        </w:rPr>
        <w:t xml:space="preserve">nforming them of the complaints.  The trustees will then hold a public hearing.  Zoning Inspector Welter says he </w:t>
      </w:r>
      <w:proofErr w:type="gramStart"/>
      <w:r w:rsidR="005A64A3">
        <w:rPr>
          <w:rStyle w:val="Emphasis"/>
          <w:i w:val="0"/>
        </w:rPr>
        <w:t>was told</w:t>
      </w:r>
      <w:proofErr w:type="gramEnd"/>
      <w:r w:rsidR="005A64A3">
        <w:rPr>
          <w:rStyle w:val="Emphasis"/>
          <w:i w:val="0"/>
        </w:rPr>
        <w:t xml:space="preserve"> the tower was being built for AT&amp;T/Cingular, and Ellie Anderson said most wireless carriers are considered public utility.</w:t>
      </w:r>
    </w:p>
    <w:p w:rsidR="005A64A3" w:rsidRDefault="005A64A3" w:rsidP="001A5107">
      <w:pPr>
        <w:pStyle w:val="NoSpacing"/>
        <w:rPr>
          <w:rStyle w:val="Emphasis"/>
          <w:i w:val="0"/>
        </w:rPr>
      </w:pPr>
    </w:p>
    <w:p w:rsidR="005A64A3" w:rsidRDefault="005A64A3" w:rsidP="001A5107">
      <w:pPr>
        <w:pStyle w:val="NoSpacing"/>
        <w:rPr>
          <w:rStyle w:val="Emphasis"/>
          <w:i w:val="0"/>
        </w:rPr>
      </w:pPr>
      <w:r>
        <w:rPr>
          <w:rStyle w:val="Emphasis"/>
          <w:i w:val="0"/>
        </w:rPr>
        <w:t xml:space="preserve">Zoning Inspector Welter has also been in contact with Jerry Johnson with the Seneca County Commission on Aging.  They are going to have to re-zone their property with the shed to commercial.  Initially they said the shed </w:t>
      </w:r>
      <w:proofErr w:type="gramStart"/>
      <w:r>
        <w:rPr>
          <w:rStyle w:val="Emphasis"/>
          <w:i w:val="0"/>
        </w:rPr>
        <w:t>was being used</w:t>
      </w:r>
      <w:proofErr w:type="gramEnd"/>
      <w:r>
        <w:rPr>
          <w:rStyle w:val="Emphasis"/>
          <w:i w:val="0"/>
        </w:rPr>
        <w:t xml:space="preserve"> to store a lawn mower, but they are storing files and have asked about storing trucks and plugging them in as well.</w:t>
      </w:r>
    </w:p>
    <w:p w:rsidR="003F7377" w:rsidRDefault="003F7377" w:rsidP="001A5107">
      <w:pPr>
        <w:pStyle w:val="NoSpacing"/>
        <w:rPr>
          <w:rStyle w:val="Emphasis"/>
          <w:i w:val="0"/>
        </w:rPr>
      </w:pPr>
    </w:p>
    <w:p w:rsidR="003F7377" w:rsidRDefault="003F7377" w:rsidP="001A5107">
      <w:pPr>
        <w:pStyle w:val="NoSpacing"/>
        <w:rPr>
          <w:rStyle w:val="Emphasis"/>
          <w:i w:val="0"/>
        </w:rPr>
      </w:pPr>
      <w:r>
        <w:rPr>
          <w:rStyle w:val="Emphasis"/>
          <w:i w:val="0"/>
        </w:rPr>
        <w:t xml:space="preserve">Trustee Distel reports that the city’s public works department is still working, but the county </w:t>
      </w:r>
      <w:r w:rsidR="00E61467">
        <w:rPr>
          <w:rStyle w:val="Emphasis"/>
          <w:i w:val="0"/>
        </w:rPr>
        <w:t xml:space="preserve">is off until </w:t>
      </w:r>
      <w:r w:rsidR="0099150F">
        <w:rPr>
          <w:rStyle w:val="Emphasis"/>
          <w:i w:val="0"/>
        </w:rPr>
        <w:t xml:space="preserve">at least </w:t>
      </w:r>
      <w:r w:rsidR="00E61467">
        <w:rPr>
          <w:rStyle w:val="Emphasis"/>
          <w:i w:val="0"/>
        </w:rPr>
        <w:t xml:space="preserve">April </w:t>
      </w:r>
      <w:proofErr w:type="gramStart"/>
      <w:r w:rsidR="00E61467">
        <w:rPr>
          <w:rStyle w:val="Emphasis"/>
          <w:i w:val="0"/>
        </w:rPr>
        <w:t>6</w:t>
      </w:r>
      <w:r w:rsidR="00E61467" w:rsidRPr="00E61467">
        <w:rPr>
          <w:rStyle w:val="Emphasis"/>
          <w:i w:val="0"/>
          <w:vertAlign w:val="superscript"/>
        </w:rPr>
        <w:t>th</w:t>
      </w:r>
      <w:proofErr w:type="gramEnd"/>
      <w:r w:rsidR="00E61467">
        <w:rPr>
          <w:rStyle w:val="Emphasis"/>
          <w:i w:val="0"/>
        </w:rPr>
        <w:t xml:space="preserve"> because of the pandemic.  He also reports that the </w:t>
      </w:r>
      <w:proofErr w:type="gramStart"/>
      <w:r w:rsidR="00E61467">
        <w:rPr>
          <w:rStyle w:val="Emphasis"/>
          <w:i w:val="0"/>
        </w:rPr>
        <w:t>Energy Harbor electric aggregation was set up by the county commissioners</w:t>
      </w:r>
      <w:proofErr w:type="gramEnd"/>
      <w:r w:rsidR="00E61467">
        <w:rPr>
          <w:rStyle w:val="Emphasis"/>
          <w:i w:val="0"/>
        </w:rPr>
        <w:t xml:space="preserve"> when our program expired.  The contract goes through May 2022.  Trustee Distel also says </w:t>
      </w:r>
      <w:proofErr w:type="spellStart"/>
      <w:r w:rsidR="00E61467" w:rsidRPr="0099150F">
        <w:rPr>
          <w:rStyle w:val="Emphasis"/>
          <w:i w:val="0"/>
        </w:rPr>
        <w:t>N</w:t>
      </w:r>
      <w:r w:rsidR="0099150F" w:rsidRPr="0099150F">
        <w:rPr>
          <w:rStyle w:val="Emphasis"/>
          <w:i w:val="0"/>
        </w:rPr>
        <w:t>imz</w:t>
      </w:r>
      <w:proofErr w:type="spellEnd"/>
      <w:r w:rsidR="00E61467" w:rsidRPr="0099150F">
        <w:rPr>
          <w:rStyle w:val="Emphasis"/>
          <w:i w:val="0"/>
        </w:rPr>
        <w:t xml:space="preserve"> called</w:t>
      </w:r>
      <w:r w:rsidR="00E61467">
        <w:rPr>
          <w:rStyle w:val="Emphasis"/>
          <w:i w:val="0"/>
        </w:rPr>
        <w:t xml:space="preserve"> </w:t>
      </w:r>
      <w:r w:rsidR="0099150F">
        <w:rPr>
          <w:rStyle w:val="Emphasis"/>
          <w:i w:val="0"/>
        </w:rPr>
        <w:t xml:space="preserve">about the water issues on Lelar </w:t>
      </w:r>
      <w:r w:rsidR="00E61467">
        <w:rPr>
          <w:rStyle w:val="Emphasis"/>
          <w:i w:val="0"/>
        </w:rPr>
        <w:t xml:space="preserve">and </w:t>
      </w:r>
      <w:r w:rsidR="0099150F">
        <w:rPr>
          <w:rStyle w:val="Emphasis"/>
          <w:i w:val="0"/>
        </w:rPr>
        <w:t>Trustee Distel</w:t>
      </w:r>
      <w:r w:rsidR="00E61467">
        <w:rPr>
          <w:rStyle w:val="Emphasis"/>
          <w:i w:val="0"/>
        </w:rPr>
        <w:t xml:space="preserve"> is going to call Soil &amp; Water and see what they say.  Dennis Zoeller says he is open to whatever it would take to fix the water issue.  He says he was not able to mow the back of his property until June last year because it was so wet.  Trustee Distel also got contact information for Luke Miller with Enhanced Servicing to look at the concrete floor at Station #2.</w:t>
      </w:r>
    </w:p>
    <w:p w:rsidR="00E61467" w:rsidRDefault="00E61467" w:rsidP="001A5107">
      <w:pPr>
        <w:pStyle w:val="NoSpacing"/>
        <w:rPr>
          <w:rStyle w:val="Emphasis"/>
          <w:i w:val="0"/>
        </w:rPr>
      </w:pPr>
    </w:p>
    <w:p w:rsidR="00997117" w:rsidRPr="00C97D63" w:rsidRDefault="00997117" w:rsidP="00997117">
      <w:pPr>
        <w:pStyle w:val="NoSpacing"/>
      </w:pPr>
      <w:r>
        <w:t>Trustee Moyer motioned Resolution #2020</w:t>
      </w:r>
      <w:r w:rsidR="00FD6645">
        <w:t>-1</w:t>
      </w:r>
      <w:r>
        <w:t xml:space="preserve"> to </w:t>
      </w:r>
      <w:r w:rsidRPr="003D1B88">
        <w:t>ap</w:t>
      </w:r>
      <w:r>
        <w:t>propriate $1,</w:t>
      </w:r>
      <w:r w:rsidR="00FD6645">
        <w:t xml:space="preserve">603,476.19 </w:t>
      </w:r>
      <w:r>
        <w:t>for 2020</w:t>
      </w:r>
      <w:r w:rsidRPr="003D1B88">
        <w:t xml:space="preserve"> expenses.  </w:t>
      </w:r>
      <w:proofErr w:type="gramStart"/>
      <w:r w:rsidRPr="003D1B88">
        <w:t>This was</w:t>
      </w:r>
      <w:r>
        <w:t xml:space="preserve"> seconded by Trustee Distel</w:t>
      </w:r>
      <w:proofErr w:type="gramEnd"/>
      <w:r w:rsidRPr="003D1B88">
        <w:t>.  Mr. Moyer – yes, Mr. Distel – yes, Mr. Baugher – yes.</w:t>
      </w:r>
    </w:p>
    <w:p w:rsidR="00E61467" w:rsidRDefault="00E61467" w:rsidP="001A5107">
      <w:pPr>
        <w:pStyle w:val="NoSpacing"/>
        <w:rPr>
          <w:rStyle w:val="Emphasis"/>
          <w:i w:val="0"/>
        </w:rPr>
      </w:pPr>
    </w:p>
    <w:p w:rsidR="006657E1" w:rsidRDefault="006657E1" w:rsidP="001A5107">
      <w:pPr>
        <w:pStyle w:val="NoSpacing"/>
        <w:rPr>
          <w:rStyle w:val="Emphasis"/>
          <w:i w:val="0"/>
        </w:rPr>
      </w:pPr>
      <w:r>
        <w:rPr>
          <w:rStyle w:val="Emphasis"/>
          <w:i w:val="0"/>
        </w:rPr>
        <w:t xml:space="preserve">Trustee Moyer asks if the MORE grant will be available this year and Fiscal Officer Bates says she believes it is.  </w:t>
      </w:r>
      <w:r w:rsidR="00683BEC">
        <w:rPr>
          <w:rStyle w:val="Emphasis"/>
          <w:i w:val="0"/>
        </w:rPr>
        <w:t xml:space="preserve">He also says the Board needs to do the road program.  The Board discussed paving TR 118 next year and chip &amp; sealing TR 130 and TR 155 this year.  Trustee Moyer also asked about moving some ditches back and about possibly hiring </w:t>
      </w:r>
      <w:proofErr w:type="spellStart"/>
      <w:r w:rsidR="00683BEC">
        <w:rPr>
          <w:rStyle w:val="Emphasis"/>
          <w:i w:val="0"/>
        </w:rPr>
        <w:t>Hovis</w:t>
      </w:r>
      <w:proofErr w:type="spellEnd"/>
      <w:r w:rsidR="00683BEC">
        <w:rPr>
          <w:rStyle w:val="Emphasis"/>
          <w:i w:val="0"/>
        </w:rPr>
        <w:t xml:space="preserve"> to help.  Trustee Distel </w:t>
      </w:r>
      <w:r w:rsidR="0099150F">
        <w:rPr>
          <w:rStyle w:val="Emphasis"/>
          <w:i w:val="0"/>
        </w:rPr>
        <w:t xml:space="preserve">asked about </w:t>
      </w:r>
      <w:proofErr w:type="gramStart"/>
      <w:r w:rsidR="0099150F">
        <w:rPr>
          <w:rStyle w:val="Emphasis"/>
          <w:i w:val="0"/>
        </w:rPr>
        <w:t>top-</w:t>
      </w:r>
      <w:r w:rsidR="002D6C98">
        <w:rPr>
          <w:rStyle w:val="Emphasis"/>
          <w:i w:val="0"/>
        </w:rPr>
        <w:t>coat</w:t>
      </w:r>
      <w:proofErr w:type="gramEnd"/>
      <w:r w:rsidR="002D6C98">
        <w:rPr>
          <w:rStyle w:val="Emphasis"/>
          <w:i w:val="0"/>
        </w:rPr>
        <w:t xml:space="preserve"> paving Harley &amp; Huron but the Board says they should wait until the city’s work on Greeley is done.  Trustee Distel is going to call the city and ask when they are paving Greeley.</w:t>
      </w:r>
    </w:p>
    <w:p w:rsidR="002D6C98" w:rsidRDefault="002D6C98" w:rsidP="001A5107">
      <w:pPr>
        <w:pStyle w:val="NoSpacing"/>
        <w:rPr>
          <w:rStyle w:val="Emphasis"/>
          <w:i w:val="0"/>
        </w:rPr>
      </w:pPr>
    </w:p>
    <w:p w:rsidR="002D6C98" w:rsidRDefault="002D6C98" w:rsidP="001A5107">
      <w:pPr>
        <w:pStyle w:val="NoSpacing"/>
        <w:rPr>
          <w:rStyle w:val="Emphasis"/>
          <w:i w:val="0"/>
        </w:rPr>
      </w:pPr>
      <w:r>
        <w:rPr>
          <w:rStyle w:val="Emphasis"/>
          <w:i w:val="0"/>
        </w:rPr>
        <w:t>The Board discussed bring</w:t>
      </w:r>
      <w:r w:rsidR="0099150F">
        <w:rPr>
          <w:rStyle w:val="Emphasis"/>
          <w:i w:val="0"/>
        </w:rPr>
        <w:t>ing</w:t>
      </w:r>
      <w:r>
        <w:rPr>
          <w:rStyle w:val="Emphasis"/>
          <w:i w:val="0"/>
        </w:rPr>
        <w:t xml:space="preserve"> the road workers back from lay-off.  Trustee Baugher says there is a lot of work that needs to </w:t>
      </w:r>
      <w:proofErr w:type="gramStart"/>
      <w:r>
        <w:rPr>
          <w:rStyle w:val="Emphasis"/>
          <w:i w:val="0"/>
        </w:rPr>
        <w:t>be done</w:t>
      </w:r>
      <w:proofErr w:type="gramEnd"/>
      <w:r>
        <w:rPr>
          <w:rStyle w:val="Emphasis"/>
          <w:i w:val="0"/>
        </w:rPr>
        <w:t xml:space="preserve"> and he would like them to come back tomorrow morning if they can.  They only laid them off because the county shut down, but the city and state are still working.  </w:t>
      </w:r>
      <w:r w:rsidR="009E1A9F">
        <w:rPr>
          <w:rStyle w:val="Emphasis"/>
          <w:i w:val="0"/>
        </w:rPr>
        <w:t xml:space="preserve">Trustee Distel asks what happens if they do not want to come back and would rather stay on unemployment.  </w:t>
      </w:r>
      <w:r>
        <w:rPr>
          <w:rStyle w:val="Emphasis"/>
          <w:i w:val="0"/>
        </w:rPr>
        <w:t>The Board agreed to</w:t>
      </w:r>
      <w:r w:rsidR="009E1A9F">
        <w:rPr>
          <w:rStyle w:val="Emphasis"/>
          <w:i w:val="0"/>
        </w:rPr>
        <w:t xml:space="preserve"> call them and</w:t>
      </w:r>
      <w:r>
        <w:rPr>
          <w:rStyle w:val="Emphasis"/>
          <w:i w:val="0"/>
        </w:rPr>
        <w:t xml:space="preserve"> see if they will come back and </w:t>
      </w:r>
      <w:r w:rsidR="009E1A9F">
        <w:rPr>
          <w:rStyle w:val="Emphasis"/>
          <w:i w:val="0"/>
        </w:rPr>
        <w:t xml:space="preserve">will </w:t>
      </w:r>
      <w:r>
        <w:rPr>
          <w:rStyle w:val="Emphasis"/>
          <w:i w:val="0"/>
        </w:rPr>
        <w:t xml:space="preserve">try to keep them separated.  They </w:t>
      </w:r>
      <w:r w:rsidR="009E1A9F">
        <w:rPr>
          <w:rStyle w:val="Emphasis"/>
          <w:i w:val="0"/>
        </w:rPr>
        <w:t xml:space="preserve">also said they </w:t>
      </w:r>
      <w:proofErr w:type="gramStart"/>
      <w:r>
        <w:rPr>
          <w:rStyle w:val="Emphasis"/>
          <w:i w:val="0"/>
        </w:rPr>
        <w:t>can</w:t>
      </w:r>
      <w:proofErr w:type="gramEnd"/>
      <w:r>
        <w:rPr>
          <w:rStyle w:val="Emphasis"/>
          <w:i w:val="0"/>
        </w:rPr>
        <w:t xml:space="preserve"> work on berm</w:t>
      </w:r>
      <w:r w:rsidR="009E1A9F">
        <w:rPr>
          <w:rStyle w:val="Emphasis"/>
          <w:i w:val="0"/>
        </w:rPr>
        <w:t>.</w:t>
      </w:r>
    </w:p>
    <w:p w:rsidR="009E1A9F" w:rsidRDefault="009E1A9F" w:rsidP="001A5107">
      <w:pPr>
        <w:pStyle w:val="NoSpacing"/>
        <w:rPr>
          <w:rStyle w:val="Emphasis"/>
          <w:i w:val="0"/>
        </w:rPr>
      </w:pPr>
    </w:p>
    <w:p w:rsidR="009E1A9F" w:rsidRDefault="009E1A9F" w:rsidP="001A5107">
      <w:pPr>
        <w:pStyle w:val="NoSpacing"/>
        <w:rPr>
          <w:rStyle w:val="Emphasis"/>
          <w:i w:val="0"/>
        </w:rPr>
      </w:pPr>
      <w:r>
        <w:rPr>
          <w:rStyle w:val="Emphasis"/>
          <w:i w:val="0"/>
        </w:rPr>
        <w:t xml:space="preserve">Trustee Baugher asks the Board what they want to do about purchasing a </w:t>
      </w:r>
      <w:proofErr w:type="spellStart"/>
      <w:r>
        <w:rPr>
          <w:rStyle w:val="Emphasis"/>
          <w:i w:val="0"/>
        </w:rPr>
        <w:t>durapatch</w:t>
      </w:r>
      <w:proofErr w:type="spellEnd"/>
      <w:r>
        <w:rPr>
          <w:rStyle w:val="Emphasis"/>
          <w:i w:val="0"/>
        </w:rPr>
        <w:t xml:space="preserve"> machine with Scipio Township.  The Board thinks a lease option would be </w:t>
      </w:r>
      <w:r w:rsidR="0099150F">
        <w:rPr>
          <w:rStyle w:val="Emphasis"/>
          <w:i w:val="0"/>
        </w:rPr>
        <w:t>the most fair</w:t>
      </w:r>
      <w:r>
        <w:rPr>
          <w:rStyle w:val="Emphasis"/>
          <w:i w:val="0"/>
        </w:rPr>
        <w:t xml:space="preserve">.  </w:t>
      </w:r>
      <w:r w:rsidR="0099150F">
        <w:rPr>
          <w:rStyle w:val="Emphasis"/>
          <w:i w:val="0"/>
        </w:rPr>
        <w:t>Trustee Baugher says</w:t>
      </w:r>
      <w:r>
        <w:rPr>
          <w:rStyle w:val="Emphasis"/>
          <w:i w:val="0"/>
        </w:rPr>
        <w:t xml:space="preserve"> can break usage down by the hour meter.</w:t>
      </w:r>
      <w:r w:rsidR="004778E9">
        <w:rPr>
          <w:rStyle w:val="Emphasis"/>
          <w:i w:val="0"/>
        </w:rPr>
        <w:t xml:space="preserve">  </w:t>
      </w:r>
      <w:r w:rsidR="0099150F">
        <w:rPr>
          <w:rStyle w:val="Emphasis"/>
          <w:i w:val="0"/>
        </w:rPr>
        <w:t>He</w:t>
      </w:r>
      <w:bookmarkStart w:id="0" w:name="_GoBack"/>
      <w:bookmarkEnd w:id="0"/>
      <w:r w:rsidR="004778E9">
        <w:rPr>
          <w:rStyle w:val="Emphasis"/>
          <w:i w:val="0"/>
        </w:rPr>
        <w:t xml:space="preserve"> is going to attend their meeting on Friday to discuss it.</w:t>
      </w:r>
    </w:p>
    <w:p w:rsidR="001A5107" w:rsidRDefault="001A5107" w:rsidP="001A5107">
      <w:pPr>
        <w:pStyle w:val="NoSpacing"/>
      </w:pP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8A4394" w:rsidP="009150C4">
      <w:pPr>
        <w:pStyle w:val="NoSpacing"/>
        <w:tabs>
          <w:tab w:val="left" w:pos="810"/>
          <w:tab w:val="left" w:pos="4230"/>
          <w:tab w:val="decimal" w:pos="8910"/>
        </w:tabs>
      </w:pPr>
      <w:r>
        <w:t>11096</w:t>
      </w:r>
      <w:r w:rsidR="00D34922">
        <w:tab/>
      </w:r>
      <w:r>
        <w:t>Timothy Frisch</w:t>
      </w:r>
      <w:r w:rsidR="00435218">
        <w:tab/>
      </w:r>
      <w:r w:rsidR="0054113A">
        <w:t>wages</w:t>
      </w:r>
      <w:r w:rsidR="00677A81">
        <w:tab/>
      </w:r>
      <w:r w:rsidR="00FC2361">
        <w:t>$</w:t>
      </w:r>
      <w:r>
        <w:t>302.62</w:t>
      </w:r>
    </w:p>
    <w:p w:rsidR="008A4394" w:rsidRDefault="008A4394" w:rsidP="009150C4">
      <w:pPr>
        <w:pStyle w:val="NoSpacing"/>
        <w:tabs>
          <w:tab w:val="left" w:pos="810"/>
          <w:tab w:val="left" w:pos="4230"/>
          <w:tab w:val="decimal" w:pos="8910"/>
        </w:tabs>
      </w:pPr>
      <w:r>
        <w:t>11097</w:t>
      </w:r>
      <w:r>
        <w:tab/>
        <w:t xml:space="preserve">Andrew </w:t>
      </w:r>
      <w:proofErr w:type="spellStart"/>
      <w:r>
        <w:t>Kimmett</w:t>
      </w:r>
      <w:proofErr w:type="spellEnd"/>
      <w:r>
        <w:tab/>
        <w:t>wages</w:t>
      </w:r>
      <w:r>
        <w:tab/>
        <w:t>$126.77</w:t>
      </w:r>
    </w:p>
    <w:p w:rsidR="008A4394" w:rsidRDefault="008A4394" w:rsidP="009150C4">
      <w:pPr>
        <w:pStyle w:val="NoSpacing"/>
        <w:tabs>
          <w:tab w:val="left" w:pos="810"/>
          <w:tab w:val="left" w:pos="4230"/>
          <w:tab w:val="decimal" w:pos="8910"/>
        </w:tabs>
      </w:pPr>
      <w:r>
        <w:t>11098</w:t>
      </w:r>
      <w:r>
        <w:tab/>
        <w:t>James Lang</w:t>
      </w:r>
      <w:r>
        <w:tab/>
        <w:t>wages</w:t>
      </w:r>
      <w:r>
        <w:tab/>
        <w:t>$846.44</w:t>
      </w:r>
    </w:p>
    <w:p w:rsidR="008A4394" w:rsidRDefault="008A4394" w:rsidP="009150C4">
      <w:pPr>
        <w:pStyle w:val="NoSpacing"/>
        <w:tabs>
          <w:tab w:val="left" w:pos="810"/>
          <w:tab w:val="left" w:pos="4230"/>
          <w:tab w:val="decimal" w:pos="8910"/>
        </w:tabs>
      </w:pPr>
      <w:r>
        <w:t>11099</w:t>
      </w:r>
      <w:r>
        <w:tab/>
        <w:t>AT&amp;T</w:t>
      </w:r>
      <w:r>
        <w:tab/>
        <w:t>township house phone</w:t>
      </w:r>
      <w:r>
        <w:tab/>
        <w:t>$90.55</w:t>
      </w:r>
    </w:p>
    <w:p w:rsidR="007C098A" w:rsidRDefault="007C098A" w:rsidP="009150C4">
      <w:pPr>
        <w:pStyle w:val="NoSpacing"/>
        <w:tabs>
          <w:tab w:val="left" w:pos="810"/>
          <w:tab w:val="left" w:pos="4230"/>
          <w:tab w:val="decimal" w:pos="8910"/>
        </w:tabs>
      </w:pPr>
      <w:r>
        <w:t>11100</w:t>
      </w:r>
      <w:r>
        <w:tab/>
        <w:t>AEP Ohio</w:t>
      </w:r>
      <w:r>
        <w:tab/>
        <w:t>road lights</w:t>
      </w:r>
      <w:r>
        <w:tab/>
        <w:t>$449.40</w:t>
      </w:r>
    </w:p>
    <w:p w:rsidR="007C098A" w:rsidRDefault="007C098A" w:rsidP="009150C4">
      <w:pPr>
        <w:pStyle w:val="NoSpacing"/>
        <w:tabs>
          <w:tab w:val="left" w:pos="810"/>
          <w:tab w:val="left" w:pos="4230"/>
          <w:tab w:val="decimal" w:pos="8910"/>
        </w:tabs>
      </w:pPr>
      <w:r>
        <w:t>11101</w:t>
      </w:r>
      <w:r>
        <w:tab/>
        <w:t>Colonial Life</w:t>
      </w:r>
      <w:r>
        <w:tab/>
        <w:t>accident &amp; disability policies</w:t>
      </w:r>
      <w:r>
        <w:tab/>
        <w:t>$147.72</w:t>
      </w:r>
    </w:p>
    <w:p w:rsidR="007C098A" w:rsidRDefault="007C098A" w:rsidP="009150C4">
      <w:pPr>
        <w:pStyle w:val="NoSpacing"/>
        <w:tabs>
          <w:tab w:val="left" w:pos="810"/>
          <w:tab w:val="left" w:pos="4230"/>
          <w:tab w:val="decimal" w:pos="8910"/>
        </w:tabs>
      </w:pPr>
      <w:r>
        <w:t>11102</w:t>
      </w:r>
      <w:r>
        <w:tab/>
        <w:t>Delta Dental Plan of Ohio</w:t>
      </w:r>
      <w:r>
        <w:tab/>
        <w:t>road worker dental premiums</w:t>
      </w:r>
      <w:r>
        <w:tab/>
        <w:t>$84.57</w:t>
      </w:r>
    </w:p>
    <w:p w:rsidR="007C098A" w:rsidRDefault="007C098A" w:rsidP="009150C4">
      <w:pPr>
        <w:pStyle w:val="NoSpacing"/>
        <w:tabs>
          <w:tab w:val="left" w:pos="810"/>
          <w:tab w:val="left" w:pos="4230"/>
          <w:tab w:val="decimal" w:pos="8910"/>
        </w:tabs>
      </w:pPr>
      <w:r>
        <w:t>11103</w:t>
      </w:r>
      <w:r>
        <w:tab/>
      </w:r>
      <w:r w:rsidR="005A64A3">
        <w:t>Tiffin-Seneca Economic Partnership</w:t>
      </w:r>
      <w:r w:rsidR="005A64A3">
        <w:tab/>
      </w:r>
      <w:r w:rsidR="00F14B1E">
        <w:t>annual</w:t>
      </w:r>
      <w:r w:rsidR="005A64A3">
        <w:t xml:space="preserve"> membership dues</w:t>
      </w:r>
      <w:r w:rsidR="005A64A3">
        <w:tab/>
        <w:t>$100.00</w:t>
      </w:r>
    </w:p>
    <w:p w:rsidR="005A64A3" w:rsidRDefault="005A64A3" w:rsidP="009150C4">
      <w:pPr>
        <w:pStyle w:val="NoSpacing"/>
        <w:tabs>
          <w:tab w:val="left" w:pos="810"/>
          <w:tab w:val="left" w:pos="4230"/>
          <w:tab w:val="decimal" w:pos="8910"/>
        </w:tabs>
      </w:pPr>
      <w:r>
        <w:t>11104</w:t>
      </w:r>
      <w:r>
        <w:tab/>
        <w:t>Advertiser-Tribune</w:t>
      </w:r>
      <w:r>
        <w:tab/>
      </w:r>
      <w:r w:rsidR="00F14B1E">
        <w:t xml:space="preserve">legal notice, </w:t>
      </w:r>
      <w:r>
        <w:t>zoning ad</w:t>
      </w:r>
      <w:r>
        <w:tab/>
        <w:t>$136.32</w:t>
      </w:r>
    </w:p>
    <w:p w:rsidR="005A64A3" w:rsidRDefault="005A64A3" w:rsidP="009150C4">
      <w:pPr>
        <w:pStyle w:val="NoSpacing"/>
        <w:tabs>
          <w:tab w:val="left" w:pos="810"/>
          <w:tab w:val="left" w:pos="4230"/>
          <w:tab w:val="decimal" w:pos="8910"/>
        </w:tabs>
      </w:pPr>
      <w:r>
        <w:t>11105</w:t>
      </w:r>
      <w:r>
        <w:tab/>
        <w:t>Fastenal Company</w:t>
      </w:r>
      <w:r>
        <w:tab/>
        <w:t>fasteners</w:t>
      </w:r>
      <w:r>
        <w:tab/>
        <w:t>$68.21</w:t>
      </w:r>
    </w:p>
    <w:p w:rsidR="005A64A3" w:rsidRDefault="005A64A3" w:rsidP="009150C4">
      <w:pPr>
        <w:pStyle w:val="NoSpacing"/>
        <w:tabs>
          <w:tab w:val="left" w:pos="810"/>
          <w:tab w:val="left" w:pos="4230"/>
          <w:tab w:val="decimal" w:pos="8910"/>
        </w:tabs>
      </w:pPr>
      <w:proofErr w:type="gramStart"/>
      <w:r>
        <w:t>11106</w:t>
      </w:r>
      <w:proofErr w:type="gramEnd"/>
      <w:r>
        <w:tab/>
        <w:t>Bucky’s Machine Shop</w:t>
      </w:r>
      <w:r>
        <w:tab/>
      </w:r>
      <w:r w:rsidR="00F14B1E">
        <w:t>aluminum sign posts</w:t>
      </w:r>
      <w:r>
        <w:tab/>
        <w:t>$1196.00</w:t>
      </w:r>
    </w:p>
    <w:p w:rsidR="005A64A3" w:rsidRDefault="005A64A3" w:rsidP="009150C4">
      <w:pPr>
        <w:pStyle w:val="NoSpacing"/>
        <w:tabs>
          <w:tab w:val="left" w:pos="810"/>
          <w:tab w:val="left" w:pos="4230"/>
          <w:tab w:val="decimal" w:pos="8910"/>
        </w:tabs>
      </w:pPr>
      <w:r>
        <w:t>11107</w:t>
      </w:r>
      <w:r>
        <w:tab/>
        <w:t>Tiffin Ag &amp; Turf</w:t>
      </w:r>
      <w:r>
        <w:tab/>
      </w:r>
      <w:r w:rsidR="00F14B1E">
        <w:t>coolant &amp; oil filter</w:t>
      </w:r>
      <w:r>
        <w:tab/>
        <w:t>$147.16</w:t>
      </w:r>
    </w:p>
    <w:p w:rsidR="005A64A3" w:rsidRDefault="005A64A3" w:rsidP="009150C4">
      <w:pPr>
        <w:pStyle w:val="NoSpacing"/>
        <w:tabs>
          <w:tab w:val="left" w:pos="810"/>
          <w:tab w:val="left" w:pos="4230"/>
          <w:tab w:val="decimal" w:pos="8910"/>
        </w:tabs>
      </w:pPr>
      <w:proofErr w:type="gramStart"/>
      <w:r>
        <w:t>11108</w:t>
      </w:r>
      <w:proofErr w:type="gramEnd"/>
      <w:r>
        <w:tab/>
        <w:t>Seneca County Regional Planning</w:t>
      </w:r>
      <w:r>
        <w:tab/>
      </w:r>
      <w:r w:rsidR="00F14B1E">
        <w:t>2020 assessments</w:t>
      </w:r>
      <w:r>
        <w:tab/>
        <w:t>$3081.75</w:t>
      </w:r>
    </w:p>
    <w:p w:rsidR="005A64A3" w:rsidRDefault="005A64A3" w:rsidP="009150C4">
      <w:pPr>
        <w:pStyle w:val="NoSpacing"/>
        <w:tabs>
          <w:tab w:val="left" w:pos="810"/>
          <w:tab w:val="left" w:pos="4230"/>
          <w:tab w:val="decimal" w:pos="8910"/>
        </w:tabs>
      </w:pPr>
      <w:r>
        <w:t>11109</w:t>
      </w:r>
      <w:r>
        <w:tab/>
        <w:t>James Distel</w:t>
      </w:r>
      <w:r>
        <w:tab/>
      </w:r>
      <w:r w:rsidR="00F14B1E">
        <w:t>drill battery</w:t>
      </w:r>
      <w:r>
        <w:tab/>
        <w:t>$49.22</w:t>
      </w:r>
    </w:p>
    <w:p w:rsidR="00C46320" w:rsidRDefault="00FD6645" w:rsidP="009150C4">
      <w:pPr>
        <w:pStyle w:val="NoSpacing"/>
        <w:tabs>
          <w:tab w:val="left" w:pos="810"/>
          <w:tab w:val="left" w:pos="4230"/>
          <w:tab w:val="decimal" w:pos="8910"/>
        </w:tabs>
      </w:pPr>
      <w:r>
        <w:t>25</w:t>
      </w:r>
      <w:r w:rsidR="00C46320">
        <w:t>-2020</w:t>
      </w:r>
      <w:r w:rsidR="00C46320">
        <w:tab/>
      </w:r>
      <w:r>
        <w:t>OPERS</w:t>
      </w:r>
      <w:r w:rsidR="00C46320">
        <w:tab/>
      </w:r>
      <w:r>
        <w:t>February</w:t>
      </w:r>
      <w:r w:rsidR="00C46320">
        <w:tab/>
        <w:t>$</w:t>
      </w:r>
      <w:r>
        <w:t>2738.97</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B160CE">
        <w:t xml:space="preserve">Distel </w:t>
      </w:r>
      <w:r w:rsidR="00662A76">
        <w:t>made a motio</w:t>
      </w:r>
      <w:r w:rsidR="00C71202">
        <w:t>n to adjourn the meeting a</w:t>
      </w:r>
      <w:r w:rsidR="006A5FAB">
        <w:t xml:space="preserve">t </w:t>
      </w:r>
      <w:r w:rsidR="008526FA">
        <w:t>7:5</w:t>
      </w:r>
      <w:r w:rsidR="001A5107">
        <w:t>3</w:t>
      </w:r>
      <w:r w:rsidR="00F55056">
        <w:t xml:space="preserve"> </w:t>
      </w:r>
      <w:r w:rsidR="00B5516E">
        <w:t>p</w:t>
      </w:r>
      <w:r w:rsidR="00CF176B">
        <w:t>.m.</w:t>
      </w:r>
      <w:r w:rsidR="00662A76">
        <w:t xml:space="preserve">, seconded by Trustee </w:t>
      </w:r>
      <w:r w:rsidR="00B160CE">
        <w:t>Moy</w:t>
      </w:r>
      <w:r w:rsidR="003707E0">
        <w:t>e</w:t>
      </w:r>
      <w:r w:rsidR="00DE7256">
        <w:t>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130551" w:rsidRDefault="008562F2" w:rsidP="00237A70">
      <w:pPr>
        <w:tabs>
          <w:tab w:val="right" w:pos="3240"/>
          <w:tab w:val="right" w:pos="6120"/>
          <w:tab w:val="right" w:pos="9270"/>
        </w:tabs>
        <w:rPr>
          <w:sz w:val="18"/>
          <w:szCs w:val="18"/>
        </w:rPr>
      </w:pPr>
      <w:r>
        <w:rPr>
          <w:sz w:val="18"/>
          <w:szCs w:val="18"/>
        </w:rPr>
        <w:t>Jennifer Bates</w:t>
      </w:r>
      <w:r w:rsidR="00237A70">
        <w:rPr>
          <w:sz w:val="18"/>
          <w:szCs w:val="18"/>
        </w:rPr>
        <w:t>, Fiscal Officer</w:t>
      </w:r>
    </w:p>
    <w:p w:rsidR="00662A76" w:rsidRPr="00130551" w:rsidRDefault="00662A76" w:rsidP="00130551">
      <w:pPr>
        <w:ind w:firstLine="720"/>
        <w:rPr>
          <w:sz w:val="18"/>
          <w:szCs w:val="18"/>
        </w:rPr>
      </w:pPr>
    </w:p>
    <w:sectPr w:rsidR="00662A76" w:rsidRPr="00130551" w:rsidSect="001A49A0">
      <w:headerReference w:type="default" r:id="rId7"/>
      <w:footerReference w:type="default" r:id="rId8"/>
      <w:pgSz w:w="12240" w:h="15840" w:code="1"/>
      <w:pgMar w:top="720" w:right="864" w:bottom="720"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B4" w:rsidRDefault="00AE27B4" w:rsidP="004D2F2B">
      <w:pPr>
        <w:spacing w:after="0" w:line="240" w:lineRule="auto"/>
      </w:pPr>
      <w:r>
        <w:separator/>
      </w:r>
    </w:p>
  </w:endnote>
  <w:endnote w:type="continuationSeparator" w:id="0">
    <w:p w:rsidR="00AE27B4" w:rsidRDefault="00AE27B4"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1A5107">
      <w:rPr>
        <w:rFonts w:asciiTheme="majorHAnsi" w:hAnsiTheme="majorHAnsi" w:cs="Times New Roman"/>
        <w:sz w:val="18"/>
        <w:szCs w:val="18"/>
      </w:rPr>
      <w:t>3-30</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99150F">
              <w:rPr>
                <w:rFonts w:asciiTheme="majorHAnsi" w:hAnsiTheme="majorHAnsi" w:cs="Times New Roman"/>
                <w:bCs/>
                <w:noProof/>
                <w:sz w:val="18"/>
                <w:szCs w:val="18"/>
              </w:rPr>
              <w:t>1</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99150F">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B4" w:rsidRDefault="00AE27B4" w:rsidP="004D2F2B">
      <w:pPr>
        <w:spacing w:after="0" w:line="240" w:lineRule="auto"/>
      </w:pPr>
      <w:r>
        <w:separator/>
      </w:r>
    </w:p>
  </w:footnote>
  <w:footnote w:type="continuationSeparator" w:id="0">
    <w:p w:rsidR="00AE27B4" w:rsidRDefault="00AE27B4"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53CC"/>
    <w:rsid w:val="00015EB7"/>
    <w:rsid w:val="000200CE"/>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E07"/>
    <w:rsid w:val="000423C8"/>
    <w:rsid w:val="00045631"/>
    <w:rsid w:val="00045B24"/>
    <w:rsid w:val="00046006"/>
    <w:rsid w:val="00046DBD"/>
    <w:rsid w:val="0004758E"/>
    <w:rsid w:val="0005275D"/>
    <w:rsid w:val="00052EC4"/>
    <w:rsid w:val="000531B6"/>
    <w:rsid w:val="00053C78"/>
    <w:rsid w:val="000544C1"/>
    <w:rsid w:val="000546F5"/>
    <w:rsid w:val="00055362"/>
    <w:rsid w:val="0005626D"/>
    <w:rsid w:val="00060567"/>
    <w:rsid w:val="00060D28"/>
    <w:rsid w:val="0006179B"/>
    <w:rsid w:val="000629DC"/>
    <w:rsid w:val="00062D3B"/>
    <w:rsid w:val="00063083"/>
    <w:rsid w:val="000631EF"/>
    <w:rsid w:val="00064286"/>
    <w:rsid w:val="0006514F"/>
    <w:rsid w:val="00070717"/>
    <w:rsid w:val="000707C0"/>
    <w:rsid w:val="00071F89"/>
    <w:rsid w:val="00072F78"/>
    <w:rsid w:val="00073C0B"/>
    <w:rsid w:val="00073F5A"/>
    <w:rsid w:val="000744E7"/>
    <w:rsid w:val="000747FE"/>
    <w:rsid w:val="00076573"/>
    <w:rsid w:val="00077BDF"/>
    <w:rsid w:val="0008096A"/>
    <w:rsid w:val="00081585"/>
    <w:rsid w:val="000820C0"/>
    <w:rsid w:val="00083532"/>
    <w:rsid w:val="000862C7"/>
    <w:rsid w:val="000865F8"/>
    <w:rsid w:val="00087501"/>
    <w:rsid w:val="000879B0"/>
    <w:rsid w:val="000900DB"/>
    <w:rsid w:val="00090100"/>
    <w:rsid w:val="000902ED"/>
    <w:rsid w:val="000924A7"/>
    <w:rsid w:val="000938C7"/>
    <w:rsid w:val="000943F8"/>
    <w:rsid w:val="00094BA3"/>
    <w:rsid w:val="000961F2"/>
    <w:rsid w:val="00097E3A"/>
    <w:rsid w:val="000A0714"/>
    <w:rsid w:val="000A1640"/>
    <w:rsid w:val="000A280C"/>
    <w:rsid w:val="000A3B9B"/>
    <w:rsid w:val="000A4874"/>
    <w:rsid w:val="000A6AB0"/>
    <w:rsid w:val="000A7E91"/>
    <w:rsid w:val="000B0F05"/>
    <w:rsid w:val="000B2558"/>
    <w:rsid w:val="000B2787"/>
    <w:rsid w:val="000B3EE8"/>
    <w:rsid w:val="000B52BD"/>
    <w:rsid w:val="000B5E77"/>
    <w:rsid w:val="000B6180"/>
    <w:rsid w:val="000B729F"/>
    <w:rsid w:val="000B73D9"/>
    <w:rsid w:val="000B78EF"/>
    <w:rsid w:val="000C0B3D"/>
    <w:rsid w:val="000C1D4E"/>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D8C"/>
    <w:rsid w:val="000E0242"/>
    <w:rsid w:val="000E2B61"/>
    <w:rsid w:val="000E5AA8"/>
    <w:rsid w:val="000E698B"/>
    <w:rsid w:val="000E6B63"/>
    <w:rsid w:val="000E70EB"/>
    <w:rsid w:val="000F1B04"/>
    <w:rsid w:val="000F332F"/>
    <w:rsid w:val="000F3F4A"/>
    <w:rsid w:val="000F4454"/>
    <w:rsid w:val="000F4DE6"/>
    <w:rsid w:val="000F5E6E"/>
    <w:rsid w:val="000F5F7E"/>
    <w:rsid w:val="000F6FF0"/>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4EBF"/>
    <w:rsid w:val="001264C2"/>
    <w:rsid w:val="001273A4"/>
    <w:rsid w:val="00127FD3"/>
    <w:rsid w:val="00130551"/>
    <w:rsid w:val="00131B56"/>
    <w:rsid w:val="00133515"/>
    <w:rsid w:val="001344D0"/>
    <w:rsid w:val="00134A76"/>
    <w:rsid w:val="00134E7B"/>
    <w:rsid w:val="00135A1F"/>
    <w:rsid w:val="00137FC9"/>
    <w:rsid w:val="00141495"/>
    <w:rsid w:val="0014197B"/>
    <w:rsid w:val="001419C1"/>
    <w:rsid w:val="00141CAC"/>
    <w:rsid w:val="00142ADA"/>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323E"/>
    <w:rsid w:val="001635CD"/>
    <w:rsid w:val="0016448F"/>
    <w:rsid w:val="00165077"/>
    <w:rsid w:val="00165239"/>
    <w:rsid w:val="00165465"/>
    <w:rsid w:val="001675DE"/>
    <w:rsid w:val="00167956"/>
    <w:rsid w:val="00167B92"/>
    <w:rsid w:val="00167EAA"/>
    <w:rsid w:val="00173A8A"/>
    <w:rsid w:val="001756AD"/>
    <w:rsid w:val="001761AA"/>
    <w:rsid w:val="00176D92"/>
    <w:rsid w:val="001802C3"/>
    <w:rsid w:val="00180D58"/>
    <w:rsid w:val="00181BF0"/>
    <w:rsid w:val="001835AA"/>
    <w:rsid w:val="0018473A"/>
    <w:rsid w:val="001859FE"/>
    <w:rsid w:val="00185AE4"/>
    <w:rsid w:val="00185EC5"/>
    <w:rsid w:val="00186255"/>
    <w:rsid w:val="00186C4B"/>
    <w:rsid w:val="0019072E"/>
    <w:rsid w:val="00190E78"/>
    <w:rsid w:val="00190F6C"/>
    <w:rsid w:val="001915E5"/>
    <w:rsid w:val="00191B11"/>
    <w:rsid w:val="00192169"/>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66CB"/>
    <w:rsid w:val="001B7373"/>
    <w:rsid w:val="001C01CC"/>
    <w:rsid w:val="001C02F7"/>
    <w:rsid w:val="001C14E0"/>
    <w:rsid w:val="001C6AB3"/>
    <w:rsid w:val="001D4393"/>
    <w:rsid w:val="001D45BC"/>
    <w:rsid w:val="001D6CFD"/>
    <w:rsid w:val="001D79DE"/>
    <w:rsid w:val="001E0A2A"/>
    <w:rsid w:val="001E164E"/>
    <w:rsid w:val="001E1783"/>
    <w:rsid w:val="001E1EF2"/>
    <w:rsid w:val="001F03A6"/>
    <w:rsid w:val="001F2820"/>
    <w:rsid w:val="001F283A"/>
    <w:rsid w:val="001F3E85"/>
    <w:rsid w:val="001F4529"/>
    <w:rsid w:val="001F68F7"/>
    <w:rsid w:val="001F74F2"/>
    <w:rsid w:val="001F7F4C"/>
    <w:rsid w:val="00203BB2"/>
    <w:rsid w:val="00203F5E"/>
    <w:rsid w:val="00204D6E"/>
    <w:rsid w:val="002050A9"/>
    <w:rsid w:val="00205152"/>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7DFE"/>
    <w:rsid w:val="00251129"/>
    <w:rsid w:val="00251195"/>
    <w:rsid w:val="00252151"/>
    <w:rsid w:val="00252841"/>
    <w:rsid w:val="00253BB8"/>
    <w:rsid w:val="002545D6"/>
    <w:rsid w:val="002551E4"/>
    <w:rsid w:val="00255897"/>
    <w:rsid w:val="0025590C"/>
    <w:rsid w:val="002601C1"/>
    <w:rsid w:val="002611BF"/>
    <w:rsid w:val="00262EF7"/>
    <w:rsid w:val="002635B5"/>
    <w:rsid w:val="00263AF5"/>
    <w:rsid w:val="00264787"/>
    <w:rsid w:val="00265459"/>
    <w:rsid w:val="0026699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683A"/>
    <w:rsid w:val="002878DB"/>
    <w:rsid w:val="00291085"/>
    <w:rsid w:val="002920D5"/>
    <w:rsid w:val="0029328C"/>
    <w:rsid w:val="00293803"/>
    <w:rsid w:val="002938E1"/>
    <w:rsid w:val="00294371"/>
    <w:rsid w:val="00294470"/>
    <w:rsid w:val="0029495A"/>
    <w:rsid w:val="00295079"/>
    <w:rsid w:val="002A0811"/>
    <w:rsid w:val="002A1106"/>
    <w:rsid w:val="002A16C2"/>
    <w:rsid w:val="002A2C30"/>
    <w:rsid w:val="002A2CAB"/>
    <w:rsid w:val="002A4F64"/>
    <w:rsid w:val="002A644B"/>
    <w:rsid w:val="002A71CC"/>
    <w:rsid w:val="002A72A3"/>
    <w:rsid w:val="002B01A2"/>
    <w:rsid w:val="002B10CF"/>
    <w:rsid w:val="002B17C9"/>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B58"/>
    <w:rsid w:val="002D2FE2"/>
    <w:rsid w:val="002D33E5"/>
    <w:rsid w:val="002D3B16"/>
    <w:rsid w:val="002D3E01"/>
    <w:rsid w:val="002D6C98"/>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5179"/>
    <w:rsid w:val="003014FB"/>
    <w:rsid w:val="00301E21"/>
    <w:rsid w:val="00301F1A"/>
    <w:rsid w:val="003040CE"/>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315B"/>
    <w:rsid w:val="0034370A"/>
    <w:rsid w:val="00343E7B"/>
    <w:rsid w:val="003446C0"/>
    <w:rsid w:val="00345C95"/>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53E"/>
    <w:rsid w:val="0043049A"/>
    <w:rsid w:val="004306E8"/>
    <w:rsid w:val="004320FA"/>
    <w:rsid w:val="00432FBD"/>
    <w:rsid w:val="00435218"/>
    <w:rsid w:val="00435A5F"/>
    <w:rsid w:val="00436131"/>
    <w:rsid w:val="00436D72"/>
    <w:rsid w:val="004372E2"/>
    <w:rsid w:val="004405CE"/>
    <w:rsid w:val="0044267A"/>
    <w:rsid w:val="00444ED4"/>
    <w:rsid w:val="004459CF"/>
    <w:rsid w:val="004460D4"/>
    <w:rsid w:val="0044690F"/>
    <w:rsid w:val="00447492"/>
    <w:rsid w:val="00447940"/>
    <w:rsid w:val="004520DB"/>
    <w:rsid w:val="00453236"/>
    <w:rsid w:val="0045417A"/>
    <w:rsid w:val="0045423D"/>
    <w:rsid w:val="00455BD8"/>
    <w:rsid w:val="00460CBC"/>
    <w:rsid w:val="004613D6"/>
    <w:rsid w:val="004619A5"/>
    <w:rsid w:val="00461D22"/>
    <w:rsid w:val="004631F8"/>
    <w:rsid w:val="004640BA"/>
    <w:rsid w:val="0046418D"/>
    <w:rsid w:val="004664CE"/>
    <w:rsid w:val="00466B69"/>
    <w:rsid w:val="0046703E"/>
    <w:rsid w:val="00470406"/>
    <w:rsid w:val="00470E5D"/>
    <w:rsid w:val="00471CD7"/>
    <w:rsid w:val="0047227A"/>
    <w:rsid w:val="00474B0F"/>
    <w:rsid w:val="004750C4"/>
    <w:rsid w:val="00475960"/>
    <w:rsid w:val="004778E9"/>
    <w:rsid w:val="004813E6"/>
    <w:rsid w:val="004825B6"/>
    <w:rsid w:val="00483319"/>
    <w:rsid w:val="00486373"/>
    <w:rsid w:val="00486ED5"/>
    <w:rsid w:val="0048702A"/>
    <w:rsid w:val="004877A2"/>
    <w:rsid w:val="0048782E"/>
    <w:rsid w:val="00490FE7"/>
    <w:rsid w:val="00493588"/>
    <w:rsid w:val="004937FE"/>
    <w:rsid w:val="004944DB"/>
    <w:rsid w:val="00494F9F"/>
    <w:rsid w:val="00495043"/>
    <w:rsid w:val="004968AC"/>
    <w:rsid w:val="0049739F"/>
    <w:rsid w:val="00497C6F"/>
    <w:rsid w:val="004A0A69"/>
    <w:rsid w:val="004A2220"/>
    <w:rsid w:val="004A2972"/>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51CB"/>
    <w:rsid w:val="004D6BCC"/>
    <w:rsid w:val="004E0258"/>
    <w:rsid w:val="004E1700"/>
    <w:rsid w:val="004E1DC6"/>
    <w:rsid w:val="004E41C8"/>
    <w:rsid w:val="004E42B8"/>
    <w:rsid w:val="004E4F3E"/>
    <w:rsid w:val="004E5057"/>
    <w:rsid w:val="004E531F"/>
    <w:rsid w:val="004F1266"/>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AE6"/>
    <w:rsid w:val="0051513A"/>
    <w:rsid w:val="00515D1C"/>
    <w:rsid w:val="00516C42"/>
    <w:rsid w:val="00520A7A"/>
    <w:rsid w:val="00521BAE"/>
    <w:rsid w:val="00521CAA"/>
    <w:rsid w:val="005228BD"/>
    <w:rsid w:val="005235D1"/>
    <w:rsid w:val="00523628"/>
    <w:rsid w:val="005237ED"/>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60CC"/>
    <w:rsid w:val="005460DA"/>
    <w:rsid w:val="00547575"/>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D59"/>
    <w:rsid w:val="005823F5"/>
    <w:rsid w:val="00584F7E"/>
    <w:rsid w:val="005863DE"/>
    <w:rsid w:val="0058767E"/>
    <w:rsid w:val="00590297"/>
    <w:rsid w:val="00590370"/>
    <w:rsid w:val="0059274B"/>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9A0"/>
    <w:rsid w:val="005E31FB"/>
    <w:rsid w:val="005E3FCF"/>
    <w:rsid w:val="005E40F5"/>
    <w:rsid w:val="005E4D39"/>
    <w:rsid w:val="005E6728"/>
    <w:rsid w:val="005E673D"/>
    <w:rsid w:val="005E699D"/>
    <w:rsid w:val="005E7A88"/>
    <w:rsid w:val="005F0831"/>
    <w:rsid w:val="005F09E1"/>
    <w:rsid w:val="005F0B5B"/>
    <w:rsid w:val="005F2C56"/>
    <w:rsid w:val="005F2D3D"/>
    <w:rsid w:val="005F4FED"/>
    <w:rsid w:val="005F50F6"/>
    <w:rsid w:val="005F5568"/>
    <w:rsid w:val="005F6706"/>
    <w:rsid w:val="005F7A92"/>
    <w:rsid w:val="005F7FD4"/>
    <w:rsid w:val="006009B7"/>
    <w:rsid w:val="00600EEA"/>
    <w:rsid w:val="00603335"/>
    <w:rsid w:val="006035E1"/>
    <w:rsid w:val="006036E2"/>
    <w:rsid w:val="006070F1"/>
    <w:rsid w:val="00607446"/>
    <w:rsid w:val="00610F6D"/>
    <w:rsid w:val="006124B9"/>
    <w:rsid w:val="0061513C"/>
    <w:rsid w:val="00616EC3"/>
    <w:rsid w:val="006170D4"/>
    <w:rsid w:val="006176AB"/>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AC6"/>
    <w:rsid w:val="006320BE"/>
    <w:rsid w:val="00632128"/>
    <w:rsid w:val="0063290D"/>
    <w:rsid w:val="00634224"/>
    <w:rsid w:val="0063578A"/>
    <w:rsid w:val="00636FA8"/>
    <w:rsid w:val="0064039A"/>
    <w:rsid w:val="00641178"/>
    <w:rsid w:val="00641CC9"/>
    <w:rsid w:val="00642577"/>
    <w:rsid w:val="006428EB"/>
    <w:rsid w:val="006441A2"/>
    <w:rsid w:val="0064455D"/>
    <w:rsid w:val="00647B79"/>
    <w:rsid w:val="0065015D"/>
    <w:rsid w:val="0065309E"/>
    <w:rsid w:val="006559D6"/>
    <w:rsid w:val="00656324"/>
    <w:rsid w:val="006566C0"/>
    <w:rsid w:val="006572C7"/>
    <w:rsid w:val="00657444"/>
    <w:rsid w:val="006575D7"/>
    <w:rsid w:val="00661AC7"/>
    <w:rsid w:val="00662A76"/>
    <w:rsid w:val="00662C30"/>
    <w:rsid w:val="00664089"/>
    <w:rsid w:val="006657E1"/>
    <w:rsid w:val="00665E38"/>
    <w:rsid w:val="00665FA0"/>
    <w:rsid w:val="006660D9"/>
    <w:rsid w:val="00666B1C"/>
    <w:rsid w:val="00670FBB"/>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907D4"/>
    <w:rsid w:val="00691B78"/>
    <w:rsid w:val="00692153"/>
    <w:rsid w:val="00692288"/>
    <w:rsid w:val="00692BB5"/>
    <w:rsid w:val="00692C47"/>
    <w:rsid w:val="006939BA"/>
    <w:rsid w:val="00693B3A"/>
    <w:rsid w:val="00693D26"/>
    <w:rsid w:val="00693E68"/>
    <w:rsid w:val="00694E69"/>
    <w:rsid w:val="006A0A94"/>
    <w:rsid w:val="006A0AFC"/>
    <w:rsid w:val="006A1011"/>
    <w:rsid w:val="006A18CC"/>
    <w:rsid w:val="006A2142"/>
    <w:rsid w:val="006A234E"/>
    <w:rsid w:val="006A39E7"/>
    <w:rsid w:val="006A5031"/>
    <w:rsid w:val="006A5993"/>
    <w:rsid w:val="006A5C40"/>
    <w:rsid w:val="006A5F94"/>
    <w:rsid w:val="006A5FAB"/>
    <w:rsid w:val="006A66D1"/>
    <w:rsid w:val="006B096C"/>
    <w:rsid w:val="006B253B"/>
    <w:rsid w:val="006B2A14"/>
    <w:rsid w:val="006B3CC6"/>
    <w:rsid w:val="006B41CF"/>
    <w:rsid w:val="006B4849"/>
    <w:rsid w:val="006B55AD"/>
    <w:rsid w:val="006B5B64"/>
    <w:rsid w:val="006B63DF"/>
    <w:rsid w:val="006B665D"/>
    <w:rsid w:val="006B6B51"/>
    <w:rsid w:val="006B6BD5"/>
    <w:rsid w:val="006C066F"/>
    <w:rsid w:val="006C34EF"/>
    <w:rsid w:val="006C465D"/>
    <w:rsid w:val="006C5CDE"/>
    <w:rsid w:val="006C5E07"/>
    <w:rsid w:val="006C6D6E"/>
    <w:rsid w:val="006D0771"/>
    <w:rsid w:val="006D0802"/>
    <w:rsid w:val="006D0817"/>
    <w:rsid w:val="006D19A6"/>
    <w:rsid w:val="006D2890"/>
    <w:rsid w:val="006D2FB8"/>
    <w:rsid w:val="006D37E8"/>
    <w:rsid w:val="006D481A"/>
    <w:rsid w:val="006D4CA0"/>
    <w:rsid w:val="006D561C"/>
    <w:rsid w:val="006D56F4"/>
    <w:rsid w:val="006D6DB2"/>
    <w:rsid w:val="006E1555"/>
    <w:rsid w:val="006E1A02"/>
    <w:rsid w:val="006E2062"/>
    <w:rsid w:val="006E3A1A"/>
    <w:rsid w:val="006E4247"/>
    <w:rsid w:val="006E4AC4"/>
    <w:rsid w:val="006E516F"/>
    <w:rsid w:val="006E53AF"/>
    <w:rsid w:val="006E5F01"/>
    <w:rsid w:val="006E7890"/>
    <w:rsid w:val="006E7A14"/>
    <w:rsid w:val="006F0D59"/>
    <w:rsid w:val="006F2E76"/>
    <w:rsid w:val="006F3005"/>
    <w:rsid w:val="006F451B"/>
    <w:rsid w:val="006F465D"/>
    <w:rsid w:val="006F69EF"/>
    <w:rsid w:val="00700035"/>
    <w:rsid w:val="007014EA"/>
    <w:rsid w:val="0070245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21D4"/>
    <w:rsid w:val="00742550"/>
    <w:rsid w:val="00744528"/>
    <w:rsid w:val="007450C0"/>
    <w:rsid w:val="00747EEE"/>
    <w:rsid w:val="007505DA"/>
    <w:rsid w:val="007525A6"/>
    <w:rsid w:val="00752E41"/>
    <w:rsid w:val="0075354F"/>
    <w:rsid w:val="007537E0"/>
    <w:rsid w:val="007538F9"/>
    <w:rsid w:val="007558AE"/>
    <w:rsid w:val="007570E2"/>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40A9"/>
    <w:rsid w:val="007953AD"/>
    <w:rsid w:val="007958C6"/>
    <w:rsid w:val="007A1170"/>
    <w:rsid w:val="007A3BE7"/>
    <w:rsid w:val="007A514A"/>
    <w:rsid w:val="007A660F"/>
    <w:rsid w:val="007A66A6"/>
    <w:rsid w:val="007A6FC8"/>
    <w:rsid w:val="007A7AFC"/>
    <w:rsid w:val="007B03E1"/>
    <w:rsid w:val="007B07D7"/>
    <w:rsid w:val="007B3AB6"/>
    <w:rsid w:val="007B41FF"/>
    <w:rsid w:val="007B659B"/>
    <w:rsid w:val="007B6AF0"/>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CB"/>
    <w:rsid w:val="007E64FE"/>
    <w:rsid w:val="007E68EA"/>
    <w:rsid w:val="007E6956"/>
    <w:rsid w:val="007E6F1B"/>
    <w:rsid w:val="007E7D1E"/>
    <w:rsid w:val="007F04AF"/>
    <w:rsid w:val="007F0F0C"/>
    <w:rsid w:val="007F414C"/>
    <w:rsid w:val="007F466E"/>
    <w:rsid w:val="007F6458"/>
    <w:rsid w:val="007F790C"/>
    <w:rsid w:val="008003CF"/>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40CA"/>
    <w:rsid w:val="008240E1"/>
    <w:rsid w:val="00825608"/>
    <w:rsid w:val="00825CAA"/>
    <w:rsid w:val="00826E40"/>
    <w:rsid w:val="00826FFA"/>
    <w:rsid w:val="00827431"/>
    <w:rsid w:val="00827958"/>
    <w:rsid w:val="00827965"/>
    <w:rsid w:val="008279C4"/>
    <w:rsid w:val="008322B6"/>
    <w:rsid w:val="00833946"/>
    <w:rsid w:val="008364D4"/>
    <w:rsid w:val="00837143"/>
    <w:rsid w:val="00843827"/>
    <w:rsid w:val="00845CC3"/>
    <w:rsid w:val="0084651F"/>
    <w:rsid w:val="008470CF"/>
    <w:rsid w:val="0084751C"/>
    <w:rsid w:val="00847EB4"/>
    <w:rsid w:val="00850883"/>
    <w:rsid w:val="008511AC"/>
    <w:rsid w:val="008526FA"/>
    <w:rsid w:val="00852844"/>
    <w:rsid w:val="00854522"/>
    <w:rsid w:val="0085468F"/>
    <w:rsid w:val="0085560D"/>
    <w:rsid w:val="00855851"/>
    <w:rsid w:val="00855D9B"/>
    <w:rsid w:val="008562F2"/>
    <w:rsid w:val="00856D41"/>
    <w:rsid w:val="00857933"/>
    <w:rsid w:val="00860604"/>
    <w:rsid w:val="00860E3F"/>
    <w:rsid w:val="00861C10"/>
    <w:rsid w:val="00864295"/>
    <w:rsid w:val="0086586C"/>
    <w:rsid w:val="00865EAD"/>
    <w:rsid w:val="00866266"/>
    <w:rsid w:val="008675BC"/>
    <w:rsid w:val="00867BA4"/>
    <w:rsid w:val="00871134"/>
    <w:rsid w:val="00871906"/>
    <w:rsid w:val="00873FC4"/>
    <w:rsid w:val="00874C98"/>
    <w:rsid w:val="00877251"/>
    <w:rsid w:val="00883FAC"/>
    <w:rsid w:val="008851BF"/>
    <w:rsid w:val="00885B92"/>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B8A"/>
    <w:rsid w:val="008A6C91"/>
    <w:rsid w:val="008A7485"/>
    <w:rsid w:val="008B13D1"/>
    <w:rsid w:val="008B1BCB"/>
    <w:rsid w:val="008B49C4"/>
    <w:rsid w:val="008B56AA"/>
    <w:rsid w:val="008B740C"/>
    <w:rsid w:val="008B7F6F"/>
    <w:rsid w:val="008B7F7A"/>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6A1"/>
    <w:rsid w:val="008E1E9C"/>
    <w:rsid w:val="008E3487"/>
    <w:rsid w:val="008E3BEB"/>
    <w:rsid w:val="008E5525"/>
    <w:rsid w:val="008E55D0"/>
    <w:rsid w:val="008E585C"/>
    <w:rsid w:val="008E5953"/>
    <w:rsid w:val="008E5C5A"/>
    <w:rsid w:val="008E6263"/>
    <w:rsid w:val="008E7098"/>
    <w:rsid w:val="008F00D9"/>
    <w:rsid w:val="008F07B6"/>
    <w:rsid w:val="008F188D"/>
    <w:rsid w:val="008F1D93"/>
    <w:rsid w:val="008F1E09"/>
    <w:rsid w:val="008F6A5A"/>
    <w:rsid w:val="008F788B"/>
    <w:rsid w:val="0090054E"/>
    <w:rsid w:val="00900980"/>
    <w:rsid w:val="00900A79"/>
    <w:rsid w:val="00900BED"/>
    <w:rsid w:val="0090186F"/>
    <w:rsid w:val="00903758"/>
    <w:rsid w:val="00903C91"/>
    <w:rsid w:val="00904091"/>
    <w:rsid w:val="00904311"/>
    <w:rsid w:val="009053EC"/>
    <w:rsid w:val="009101D8"/>
    <w:rsid w:val="00910C77"/>
    <w:rsid w:val="00912151"/>
    <w:rsid w:val="0091345C"/>
    <w:rsid w:val="00913F43"/>
    <w:rsid w:val="00914B33"/>
    <w:rsid w:val="00914C26"/>
    <w:rsid w:val="009150C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E3"/>
    <w:rsid w:val="009308C3"/>
    <w:rsid w:val="00930F2E"/>
    <w:rsid w:val="00931B7F"/>
    <w:rsid w:val="00933B40"/>
    <w:rsid w:val="00933F79"/>
    <w:rsid w:val="0093645D"/>
    <w:rsid w:val="00936A6D"/>
    <w:rsid w:val="00937062"/>
    <w:rsid w:val="00937738"/>
    <w:rsid w:val="009377EE"/>
    <w:rsid w:val="009379B8"/>
    <w:rsid w:val="009432AD"/>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7F20"/>
    <w:rsid w:val="00980624"/>
    <w:rsid w:val="009813C1"/>
    <w:rsid w:val="00981552"/>
    <w:rsid w:val="0098189E"/>
    <w:rsid w:val="00981972"/>
    <w:rsid w:val="0098218D"/>
    <w:rsid w:val="009834E0"/>
    <w:rsid w:val="00983E2E"/>
    <w:rsid w:val="00983FCE"/>
    <w:rsid w:val="009845B8"/>
    <w:rsid w:val="00984985"/>
    <w:rsid w:val="009876B7"/>
    <w:rsid w:val="00990A8A"/>
    <w:rsid w:val="009913EE"/>
    <w:rsid w:val="0099150F"/>
    <w:rsid w:val="0099185E"/>
    <w:rsid w:val="00992195"/>
    <w:rsid w:val="0099336B"/>
    <w:rsid w:val="00993BC7"/>
    <w:rsid w:val="00993E8B"/>
    <w:rsid w:val="0099404E"/>
    <w:rsid w:val="00994E6F"/>
    <w:rsid w:val="00995967"/>
    <w:rsid w:val="00997117"/>
    <w:rsid w:val="00997216"/>
    <w:rsid w:val="0099771D"/>
    <w:rsid w:val="009A06D4"/>
    <w:rsid w:val="009A401C"/>
    <w:rsid w:val="009A41AB"/>
    <w:rsid w:val="009A4BE6"/>
    <w:rsid w:val="009A4F0E"/>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5859"/>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710"/>
    <w:rsid w:val="00A11FB4"/>
    <w:rsid w:val="00A12535"/>
    <w:rsid w:val="00A12D80"/>
    <w:rsid w:val="00A13F96"/>
    <w:rsid w:val="00A15986"/>
    <w:rsid w:val="00A15EF5"/>
    <w:rsid w:val="00A17E00"/>
    <w:rsid w:val="00A22936"/>
    <w:rsid w:val="00A24415"/>
    <w:rsid w:val="00A24CA5"/>
    <w:rsid w:val="00A27442"/>
    <w:rsid w:val="00A31DA0"/>
    <w:rsid w:val="00A31FF9"/>
    <w:rsid w:val="00A3357F"/>
    <w:rsid w:val="00A337B5"/>
    <w:rsid w:val="00A338D6"/>
    <w:rsid w:val="00A33998"/>
    <w:rsid w:val="00A33CCA"/>
    <w:rsid w:val="00A3419C"/>
    <w:rsid w:val="00A366D3"/>
    <w:rsid w:val="00A36936"/>
    <w:rsid w:val="00A40E41"/>
    <w:rsid w:val="00A4309F"/>
    <w:rsid w:val="00A43C5E"/>
    <w:rsid w:val="00A445BF"/>
    <w:rsid w:val="00A44A5F"/>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4E9A"/>
    <w:rsid w:val="00A653BD"/>
    <w:rsid w:val="00A667D6"/>
    <w:rsid w:val="00A703C1"/>
    <w:rsid w:val="00A7795A"/>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5"/>
    <w:rsid w:val="00A95EDF"/>
    <w:rsid w:val="00A96913"/>
    <w:rsid w:val="00A96C95"/>
    <w:rsid w:val="00A97ACE"/>
    <w:rsid w:val="00AA0A13"/>
    <w:rsid w:val="00AA0C08"/>
    <w:rsid w:val="00AA220A"/>
    <w:rsid w:val="00AA2320"/>
    <w:rsid w:val="00AA2CA7"/>
    <w:rsid w:val="00AA36D7"/>
    <w:rsid w:val="00AA3BF2"/>
    <w:rsid w:val="00AA55E5"/>
    <w:rsid w:val="00AA693B"/>
    <w:rsid w:val="00AA707E"/>
    <w:rsid w:val="00AC0577"/>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964"/>
    <w:rsid w:val="00AE5020"/>
    <w:rsid w:val="00AE5428"/>
    <w:rsid w:val="00AE6C42"/>
    <w:rsid w:val="00AE7785"/>
    <w:rsid w:val="00AF0499"/>
    <w:rsid w:val="00AF0733"/>
    <w:rsid w:val="00AF0BEC"/>
    <w:rsid w:val="00AF2F21"/>
    <w:rsid w:val="00AF395F"/>
    <w:rsid w:val="00AF3F1E"/>
    <w:rsid w:val="00AF4529"/>
    <w:rsid w:val="00AF6A1E"/>
    <w:rsid w:val="00AF7EA1"/>
    <w:rsid w:val="00B0069C"/>
    <w:rsid w:val="00B0182D"/>
    <w:rsid w:val="00B025C2"/>
    <w:rsid w:val="00B0264D"/>
    <w:rsid w:val="00B0395D"/>
    <w:rsid w:val="00B03FC0"/>
    <w:rsid w:val="00B04AB1"/>
    <w:rsid w:val="00B04E2F"/>
    <w:rsid w:val="00B11923"/>
    <w:rsid w:val="00B138BD"/>
    <w:rsid w:val="00B13DA3"/>
    <w:rsid w:val="00B143E6"/>
    <w:rsid w:val="00B159DB"/>
    <w:rsid w:val="00B160CE"/>
    <w:rsid w:val="00B163BC"/>
    <w:rsid w:val="00B16725"/>
    <w:rsid w:val="00B17459"/>
    <w:rsid w:val="00B2061C"/>
    <w:rsid w:val="00B20D8A"/>
    <w:rsid w:val="00B2181C"/>
    <w:rsid w:val="00B23520"/>
    <w:rsid w:val="00B23B22"/>
    <w:rsid w:val="00B2613F"/>
    <w:rsid w:val="00B263F5"/>
    <w:rsid w:val="00B26866"/>
    <w:rsid w:val="00B32A98"/>
    <w:rsid w:val="00B333F7"/>
    <w:rsid w:val="00B33782"/>
    <w:rsid w:val="00B33A76"/>
    <w:rsid w:val="00B34985"/>
    <w:rsid w:val="00B35372"/>
    <w:rsid w:val="00B354ED"/>
    <w:rsid w:val="00B35B83"/>
    <w:rsid w:val="00B3687D"/>
    <w:rsid w:val="00B36EFD"/>
    <w:rsid w:val="00B4015C"/>
    <w:rsid w:val="00B41312"/>
    <w:rsid w:val="00B420A9"/>
    <w:rsid w:val="00B42778"/>
    <w:rsid w:val="00B4312A"/>
    <w:rsid w:val="00B47064"/>
    <w:rsid w:val="00B5075A"/>
    <w:rsid w:val="00B50D7B"/>
    <w:rsid w:val="00B510F0"/>
    <w:rsid w:val="00B547FE"/>
    <w:rsid w:val="00B5516E"/>
    <w:rsid w:val="00B57066"/>
    <w:rsid w:val="00B62D72"/>
    <w:rsid w:val="00B63583"/>
    <w:rsid w:val="00B6468E"/>
    <w:rsid w:val="00B64CEA"/>
    <w:rsid w:val="00B65F8E"/>
    <w:rsid w:val="00B66E0E"/>
    <w:rsid w:val="00B67155"/>
    <w:rsid w:val="00B6775D"/>
    <w:rsid w:val="00B703AE"/>
    <w:rsid w:val="00B75BB5"/>
    <w:rsid w:val="00B77F9D"/>
    <w:rsid w:val="00B81100"/>
    <w:rsid w:val="00B81E26"/>
    <w:rsid w:val="00B83487"/>
    <w:rsid w:val="00B8390C"/>
    <w:rsid w:val="00B83F42"/>
    <w:rsid w:val="00B84818"/>
    <w:rsid w:val="00B85A30"/>
    <w:rsid w:val="00B866A3"/>
    <w:rsid w:val="00B87CC5"/>
    <w:rsid w:val="00B90E00"/>
    <w:rsid w:val="00B91C66"/>
    <w:rsid w:val="00B91DB9"/>
    <w:rsid w:val="00B9273D"/>
    <w:rsid w:val="00B92C72"/>
    <w:rsid w:val="00B94F9D"/>
    <w:rsid w:val="00B951A0"/>
    <w:rsid w:val="00B95FA6"/>
    <w:rsid w:val="00B972D2"/>
    <w:rsid w:val="00BA027C"/>
    <w:rsid w:val="00BA02ED"/>
    <w:rsid w:val="00BA0E30"/>
    <w:rsid w:val="00BA1D60"/>
    <w:rsid w:val="00BA26DB"/>
    <w:rsid w:val="00BA2782"/>
    <w:rsid w:val="00BA2C4E"/>
    <w:rsid w:val="00BA3491"/>
    <w:rsid w:val="00BA4B68"/>
    <w:rsid w:val="00BA5A84"/>
    <w:rsid w:val="00BA6A67"/>
    <w:rsid w:val="00BA6FFC"/>
    <w:rsid w:val="00BB36EE"/>
    <w:rsid w:val="00BB38C4"/>
    <w:rsid w:val="00BB48F9"/>
    <w:rsid w:val="00BB55F9"/>
    <w:rsid w:val="00BB6926"/>
    <w:rsid w:val="00BB7994"/>
    <w:rsid w:val="00BB7BBF"/>
    <w:rsid w:val="00BC0431"/>
    <w:rsid w:val="00BC068F"/>
    <w:rsid w:val="00BC1662"/>
    <w:rsid w:val="00BC26EB"/>
    <w:rsid w:val="00BC39B7"/>
    <w:rsid w:val="00BC543B"/>
    <w:rsid w:val="00BC5656"/>
    <w:rsid w:val="00BC611E"/>
    <w:rsid w:val="00BC635F"/>
    <w:rsid w:val="00BC6692"/>
    <w:rsid w:val="00BD10DC"/>
    <w:rsid w:val="00BD1BFC"/>
    <w:rsid w:val="00BD2CE2"/>
    <w:rsid w:val="00BD2F54"/>
    <w:rsid w:val="00BD338B"/>
    <w:rsid w:val="00BD3C46"/>
    <w:rsid w:val="00BD50CE"/>
    <w:rsid w:val="00BD5D31"/>
    <w:rsid w:val="00BD7050"/>
    <w:rsid w:val="00BD7065"/>
    <w:rsid w:val="00BE05E5"/>
    <w:rsid w:val="00BE17BC"/>
    <w:rsid w:val="00BE43FE"/>
    <w:rsid w:val="00BE577E"/>
    <w:rsid w:val="00BE5F64"/>
    <w:rsid w:val="00BE759E"/>
    <w:rsid w:val="00BE7EBD"/>
    <w:rsid w:val="00BF0AA4"/>
    <w:rsid w:val="00BF0FCF"/>
    <w:rsid w:val="00BF121E"/>
    <w:rsid w:val="00BF1547"/>
    <w:rsid w:val="00BF281D"/>
    <w:rsid w:val="00BF53C3"/>
    <w:rsid w:val="00BF6002"/>
    <w:rsid w:val="00BF7682"/>
    <w:rsid w:val="00BF7B69"/>
    <w:rsid w:val="00C044BA"/>
    <w:rsid w:val="00C05B39"/>
    <w:rsid w:val="00C0610C"/>
    <w:rsid w:val="00C06529"/>
    <w:rsid w:val="00C06B8E"/>
    <w:rsid w:val="00C06FBB"/>
    <w:rsid w:val="00C1254C"/>
    <w:rsid w:val="00C13ED9"/>
    <w:rsid w:val="00C153DF"/>
    <w:rsid w:val="00C15BEB"/>
    <w:rsid w:val="00C1608F"/>
    <w:rsid w:val="00C172A0"/>
    <w:rsid w:val="00C2069B"/>
    <w:rsid w:val="00C222E8"/>
    <w:rsid w:val="00C23314"/>
    <w:rsid w:val="00C23C24"/>
    <w:rsid w:val="00C24FB8"/>
    <w:rsid w:val="00C255AF"/>
    <w:rsid w:val="00C263A9"/>
    <w:rsid w:val="00C26D73"/>
    <w:rsid w:val="00C301FD"/>
    <w:rsid w:val="00C31410"/>
    <w:rsid w:val="00C334B7"/>
    <w:rsid w:val="00C338D6"/>
    <w:rsid w:val="00C339D2"/>
    <w:rsid w:val="00C3586D"/>
    <w:rsid w:val="00C359D4"/>
    <w:rsid w:val="00C363CA"/>
    <w:rsid w:val="00C40435"/>
    <w:rsid w:val="00C40EAB"/>
    <w:rsid w:val="00C41B65"/>
    <w:rsid w:val="00C41BF2"/>
    <w:rsid w:val="00C43038"/>
    <w:rsid w:val="00C4447D"/>
    <w:rsid w:val="00C458F8"/>
    <w:rsid w:val="00C46320"/>
    <w:rsid w:val="00C47F37"/>
    <w:rsid w:val="00C52AFA"/>
    <w:rsid w:val="00C54003"/>
    <w:rsid w:val="00C549FD"/>
    <w:rsid w:val="00C54E5B"/>
    <w:rsid w:val="00C55047"/>
    <w:rsid w:val="00C6024E"/>
    <w:rsid w:val="00C60BCC"/>
    <w:rsid w:val="00C62CAD"/>
    <w:rsid w:val="00C62E1C"/>
    <w:rsid w:val="00C65482"/>
    <w:rsid w:val="00C65728"/>
    <w:rsid w:val="00C6739D"/>
    <w:rsid w:val="00C67D2B"/>
    <w:rsid w:val="00C67DA2"/>
    <w:rsid w:val="00C702A3"/>
    <w:rsid w:val="00C7059B"/>
    <w:rsid w:val="00C71202"/>
    <w:rsid w:val="00C73735"/>
    <w:rsid w:val="00C74D41"/>
    <w:rsid w:val="00C75163"/>
    <w:rsid w:val="00C753A7"/>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793"/>
    <w:rsid w:val="00C91D30"/>
    <w:rsid w:val="00C93CF0"/>
    <w:rsid w:val="00C946DD"/>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F8C"/>
    <w:rsid w:val="00CA77BD"/>
    <w:rsid w:val="00CB01FF"/>
    <w:rsid w:val="00CB031C"/>
    <w:rsid w:val="00CB1116"/>
    <w:rsid w:val="00CB11E2"/>
    <w:rsid w:val="00CB16E6"/>
    <w:rsid w:val="00CB1B76"/>
    <w:rsid w:val="00CB3A44"/>
    <w:rsid w:val="00CB3C43"/>
    <w:rsid w:val="00CB3DAD"/>
    <w:rsid w:val="00CB426B"/>
    <w:rsid w:val="00CB43B7"/>
    <w:rsid w:val="00CB57C9"/>
    <w:rsid w:val="00CB666E"/>
    <w:rsid w:val="00CB6E6E"/>
    <w:rsid w:val="00CB72CC"/>
    <w:rsid w:val="00CB7A33"/>
    <w:rsid w:val="00CC00EB"/>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C13"/>
    <w:rsid w:val="00CE59E8"/>
    <w:rsid w:val="00CE68EA"/>
    <w:rsid w:val="00CE6B45"/>
    <w:rsid w:val="00CF176B"/>
    <w:rsid w:val="00CF1A98"/>
    <w:rsid w:val="00CF2FA0"/>
    <w:rsid w:val="00CF4E2D"/>
    <w:rsid w:val="00CF5C89"/>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20AA8"/>
    <w:rsid w:val="00D21025"/>
    <w:rsid w:val="00D21229"/>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D50"/>
    <w:rsid w:val="00D37754"/>
    <w:rsid w:val="00D37B6E"/>
    <w:rsid w:val="00D405E1"/>
    <w:rsid w:val="00D40D53"/>
    <w:rsid w:val="00D416BA"/>
    <w:rsid w:val="00D446AF"/>
    <w:rsid w:val="00D45292"/>
    <w:rsid w:val="00D46667"/>
    <w:rsid w:val="00D510E1"/>
    <w:rsid w:val="00D52AB6"/>
    <w:rsid w:val="00D53DB9"/>
    <w:rsid w:val="00D53EB3"/>
    <w:rsid w:val="00D54249"/>
    <w:rsid w:val="00D550BA"/>
    <w:rsid w:val="00D55DA7"/>
    <w:rsid w:val="00D5685D"/>
    <w:rsid w:val="00D5745D"/>
    <w:rsid w:val="00D6202F"/>
    <w:rsid w:val="00D62B06"/>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C0287"/>
    <w:rsid w:val="00DC04B9"/>
    <w:rsid w:val="00DC24B5"/>
    <w:rsid w:val="00DC2EF7"/>
    <w:rsid w:val="00DC4156"/>
    <w:rsid w:val="00DC4A3B"/>
    <w:rsid w:val="00DC51BE"/>
    <w:rsid w:val="00DC5B85"/>
    <w:rsid w:val="00DC67E3"/>
    <w:rsid w:val="00DC6FF0"/>
    <w:rsid w:val="00DC7639"/>
    <w:rsid w:val="00DD06B3"/>
    <w:rsid w:val="00DD262F"/>
    <w:rsid w:val="00DD33C9"/>
    <w:rsid w:val="00DD3ED8"/>
    <w:rsid w:val="00DD59A0"/>
    <w:rsid w:val="00DD7081"/>
    <w:rsid w:val="00DD70D0"/>
    <w:rsid w:val="00DD7B93"/>
    <w:rsid w:val="00DE00CD"/>
    <w:rsid w:val="00DE06D5"/>
    <w:rsid w:val="00DE292A"/>
    <w:rsid w:val="00DE3B8A"/>
    <w:rsid w:val="00DE4C12"/>
    <w:rsid w:val="00DE4E62"/>
    <w:rsid w:val="00DE5231"/>
    <w:rsid w:val="00DE5FAC"/>
    <w:rsid w:val="00DE7256"/>
    <w:rsid w:val="00DE7C30"/>
    <w:rsid w:val="00DF0D76"/>
    <w:rsid w:val="00DF0DE3"/>
    <w:rsid w:val="00DF1832"/>
    <w:rsid w:val="00DF2340"/>
    <w:rsid w:val="00DF2B1A"/>
    <w:rsid w:val="00DF2D8B"/>
    <w:rsid w:val="00DF349D"/>
    <w:rsid w:val="00DF5ABF"/>
    <w:rsid w:val="00DF62E9"/>
    <w:rsid w:val="00DF6BB5"/>
    <w:rsid w:val="00DF6DE5"/>
    <w:rsid w:val="00DF7040"/>
    <w:rsid w:val="00E00132"/>
    <w:rsid w:val="00E021F4"/>
    <w:rsid w:val="00E03497"/>
    <w:rsid w:val="00E04D15"/>
    <w:rsid w:val="00E04F7D"/>
    <w:rsid w:val="00E06FE8"/>
    <w:rsid w:val="00E07BAC"/>
    <w:rsid w:val="00E10839"/>
    <w:rsid w:val="00E12A22"/>
    <w:rsid w:val="00E13E19"/>
    <w:rsid w:val="00E13EB1"/>
    <w:rsid w:val="00E14313"/>
    <w:rsid w:val="00E15738"/>
    <w:rsid w:val="00E15F8C"/>
    <w:rsid w:val="00E173F3"/>
    <w:rsid w:val="00E20F2C"/>
    <w:rsid w:val="00E215A5"/>
    <w:rsid w:val="00E22229"/>
    <w:rsid w:val="00E23573"/>
    <w:rsid w:val="00E241B8"/>
    <w:rsid w:val="00E24F3C"/>
    <w:rsid w:val="00E31477"/>
    <w:rsid w:val="00E31A7F"/>
    <w:rsid w:val="00E322B1"/>
    <w:rsid w:val="00E34929"/>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BE7"/>
    <w:rsid w:val="00E84AED"/>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E95"/>
    <w:rsid w:val="00EA5A26"/>
    <w:rsid w:val="00EB0E6C"/>
    <w:rsid w:val="00EB2DFF"/>
    <w:rsid w:val="00EB5B0D"/>
    <w:rsid w:val="00EB5E90"/>
    <w:rsid w:val="00EB7C40"/>
    <w:rsid w:val="00EB7E6A"/>
    <w:rsid w:val="00EC1D35"/>
    <w:rsid w:val="00EC1F24"/>
    <w:rsid w:val="00EC252F"/>
    <w:rsid w:val="00EC5D03"/>
    <w:rsid w:val="00EC7490"/>
    <w:rsid w:val="00EC78CA"/>
    <w:rsid w:val="00ED1EEA"/>
    <w:rsid w:val="00ED2047"/>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F00E31"/>
    <w:rsid w:val="00F01E23"/>
    <w:rsid w:val="00F02351"/>
    <w:rsid w:val="00F0290D"/>
    <w:rsid w:val="00F0296B"/>
    <w:rsid w:val="00F03C49"/>
    <w:rsid w:val="00F04272"/>
    <w:rsid w:val="00F04800"/>
    <w:rsid w:val="00F04D84"/>
    <w:rsid w:val="00F05F83"/>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A16"/>
    <w:rsid w:val="00F64C99"/>
    <w:rsid w:val="00F66279"/>
    <w:rsid w:val="00F67163"/>
    <w:rsid w:val="00F67468"/>
    <w:rsid w:val="00F67844"/>
    <w:rsid w:val="00F67906"/>
    <w:rsid w:val="00F67A79"/>
    <w:rsid w:val="00F67C86"/>
    <w:rsid w:val="00F7030F"/>
    <w:rsid w:val="00F709E8"/>
    <w:rsid w:val="00F73927"/>
    <w:rsid w:val="00F75CAC"/>
    <w:rsid w:val="00F760E1"/>
    <w:rsid w:val="00F76C15"/>
    <w:rsid w:val="00F76EDF"/>
    <w:rsid w:val="00F77A12"/>
    <w:rsid w:val="00F807EA"/>
    <w:rsid w:val="00F8097E"/>
    <w:rsid w:val="00F80FB2"/>
    <w:rsid w:val="00F83045"/>
    <w:rsid w:val="00F8598E"/>
    <w:rsid w:val="00F85F54"/>
    <w:rsid w:val="00F869F6"/>
    <w:rsid w:val="00F86C93"/>
    <w:rsid w:val="00F872CA"/>
    <w:rsid w:val="00F928E5"/>
    <w:rsid w:val="00F92B6D"/>
    <w:rsid w:val="00F934ED"/>
    <w:rsid w:val="00F93ABA"/>
    <w:rsid w:val="00F9445E"/>
    <w:rsid w:val="00F956B2"/>
    <w:rsid w:val="00F97AA6"/>
    <w:rsid w:val="00F97E6A"/>
    <w:rsid w:val="00FA03F8"/>
    <w:rsid w:val="00FA075E"/>
    <w:rsid w:val="00FA1E9B"/>
    <w:rsid w:val="00FA2EE0"/>
    <w:rsid w:val="00FA2F6F"/>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7370"/>
    <w:rsid w:val="00FC1F1B"/>
    <w:rsid w:val="00FC21DF"/>
    <w:rsid w:val="00FC2361"/>
    <w:rsid w:val="00FC2724"/>
    <w:rsid w:val="00FC389E"/>
    <w:rsid w:val="00FC4631"/>
    <w:rsid w:val="00FC48C4"/>
    <w:rsid w:val="00FC60EE"/>
    <w:rsid w:val="00FD1472"/>
    <w:rsid w:val="00FD2730"/>
    <w:rsid w:val="00FD2ABD"/>
    <w:rsid w:val="00FD309A"/>
    <w:rsid w:val="00FD3BD2"/>
    <w:rsid w:val="00FD4766"/>
    <w:rsid w:val="00FD4F21"/>
    <w:rsid w:val="00FD5400"/>
    <w:rsid w:val="00FD6415"/>
    <w:rsid w:val="00FD6645"/>
    <w:rsid w:val="00FD6940"/>
    <w:rsid w:val="00FD77A2"/>
    <w:rsid w:val="00FD7831"/>
    <w:rsid w:val="00FE06DA"/>
    <w:rsid w:val="00FE0F75"/>
    <w:rsid w:val="00FE1F19"/>
    <w:rsid w:val="00FE2384"/>
    <w:rsid w:val="00FE23EF"/>
    <w:rsid w:val="00FE2935"/>
    <w:rsid w:val="00FE3B00"/>
    <w:rsid w:val="00FE48BC"/>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649EE"/>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9C51-CD8C-476D-8464-9961360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4</cp:revision>
  <cp:lastPrinted>2020-04-13T22:30:00Z</cp:lastPrinted>
  <dcterms:created xsi:type="dcterms:W3CDTF">2020-04-12T17:02:00Z</dcterms:created>
  <dcterms:modified xsi:type="dcterms:W3CDTF">2020-04-13T22:30:00Z</dcterms:modified>
</cp:coreProperties>
</file>